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w:t>
      </w:r>
    </w:p>
    <w:p>
      <w:r>
        <w:t>Visit Number: 62965d2c02cfed076d16d748e12fb53b64a404d56c85dcf561a9632c7d90bb38</w:t>
      </w:r>
    </w:p>
    <w:p>
      <w:r>
        <w:t>Masked_PatientID: 356</w:t>
      </w:r>
    </w:p>
    <w:p>
      <w:r>
        <w:t>Order ID: 82a74a27b439df37bddec0ca09c22d23b09abe1212c8e291efa8b6cce1737e4e</w:t>
      </w:r>
    </w:p>
    <w:p>
      <w:r>
        <w:t>Order Name: Chest X-ray</w:t>
      </w:r>
    </w:p>
    <w:p>
      <w:r>
        <w:t>Result Item Code: CHE-NOV</w:t>
      </w:r>
    </w:p>
    <w:p>
      <w:r>
        <w:t>Performed Date Time: 11/3/2015 21:04</w:t>
      </w:r>
    </w:p>
    <w:p>
      <w:r>
        <w:t>Line Num: 1</w:t>
      </w:r>
    </w:p>
    <w:p>
      <w:r>
        <w:t>Text:       HISTORY thymectomy REPORT  Sternotomy wires are noted. The heart size cannot be accurately assessed as this is an AP film.  There is suggestion of patchy airspace shadows in the left retrocardiac region. Small left pleural effusion is noted. Bilateral chest tubes inserted.   May need further action Finalised by: &lt;DOCTOR&gt;</w:t>
      </w:r>
    </w:p>
    <w:p>
      <w:r>
        <w:t>Accession Number: 90053f4c6b04fe0330ccb7c7dca06b2849de9dfef263a652b0c21a81aeb9a7b0</w:t>
      </w:r>
    </w:p>
    <w:p>
      <w:r>
        <w:t>Updated Date Time: 12/3/2015 9:32</w:t>
      </w:r>
    </w:p>
    <w:p>
      <w:pPr>
        <w:pStyle w:val="Heading2"/>
      </w:pPr>
      <w:r>
        <w:t>Layman Explanation</w:t>
      </w:r>
    </w:p>
    <w:p>
      <w:r>
        <w:t>The images show that there were wires used during a previous surgery on your chest. It's difficult to tell the size of your heart because of the type of x-ray taken. There are some small patches of unusual shadow in the area behind the heart on the left side. There is also a small amount of fluid in the left lung. Two tubes have been placed in your chest. The doctor may need to do further tests.</w:t>
      </w:r>
    </w:p>
    <w:p>
      <w:pPr>
        <w:pStyle w:val="Heading2"/>
      </w:pPr>
      <w:r>
        <w:t>Summary</w:t>
      </w:r>
    </w:p>
    <w:p>
      <w:r>
        <w:t>**Image Type:** Chest X-ray (AP view)</w:t>
        <w:br/>
        <w:br/>
        <w:t>**Summary:**</w:t>
        <w:br/>
        <w:br/>
        <w:t>1. **Disease(s):**  No specific diseases are mentioned in the report.  However, the "patchy airspace shadows" and "small left pleural effusion" could be suggestive of various conditions like pneumonia, pulmonary edema, or malignancy, requiring further investigation.</w:t>
        <w:br/>
        <w:br/>
        <w:t xml:space="preserve">2. **Organ(s):** </w:t>
        <w:br/>
        <w:t xml:space="preserve">   - **Heart:** Size cannot be accurately assessed due to the AP view.</w:t>
        <w:br/>
        <w:t xml:space="preserve">   - **Lungs:** Patchy airspace shadows noted in the left retrocardiac region.</w:t>
        <w:br/>
        <w:t xml:space="preserve">   - **Pleura:** Small left pleural effusion present.</w:t>
        <w:br/>
        <w:br/>
        <w:t>3. **Symptoms or Phenomenon:**</w:t>
        <w:br/>
        <w:t xml:space="preserve">   - **Patchy airspace shadows:** Suggestive of possible pathology in the left lung, requiring further investigation.</w:t>
        <w:br/>
        <w:t xml:space="preserve">   - **Small left pleural effusion:** May indicate inflammation or fluid buildup in the pleural space, needing further evaluation.</w:t>
        <w:br/>
        <w:t xml:space="preserve">   - **Chest tubes:** Bilateral chest tubes are inserted, indicating a potential need for drainage of fluid or air from the pleural space. </w:t>
        <w:br/>
        <w:t xml:space="preserve">   - **Further action:** The report mentions "may need further action," suggesting the findings warrant additional investigation o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